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8621" w14:textId="77777777" w:rsidR="00046B7B" w:rsidRDefault="00046B7B" w:rsidP="00046B7B">
      <w:pPr>
        <w:pStyle w:val="Titolo2"/>
      </w:pPr>
      <w:r>
        <w:t>PROGETTO BASI DI DATI</w:t>
      </w:r>
    </w:p>
    <w:p w14:paraId="74ED5842" w14:textId="77777777" w:rsidR="00046B7B" w:rsidRPr="00046B7B" w:rsidRDefault="00046B7B" w:rsidP="00046B7B">
      <w:pPr>
        <w:pStyle w:val="Sottotitolo"/>
      </w:pPr>
      <w:r>
        <w:t>Specifiche</w:t>
      </w:r>
    </w:p>
    <w:p w14:paraId="505FC5A0" w14:textId="77777777" w:rsidR="00E65C6E" w:rsidRDefault="000244E6">
      <w:r>
        <w:t>Si vuole realizzare una base dati per un’applicazione che permetta di ottenere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14:paraId="052D6977" w14:textId="77777777"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14:paraId="3A33A1A5" w14:textId="2AF3AFFF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  <w:r w:rsidR="00647C9B">
        <w:t xml:space="preserve"> °</w:t>
      </w:r>
    </w:p>
    <w:p w14:paraId="69CCFF3F" w14:textId="4245DFFE"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  <w:r w:rsidR="00647C9B">
        <w:t xml:space="preserve"> °</w:t>
      </w:r>
    </w:p>
    <w:p w14:paraId="7868F896" w14:textId="0D606577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 xml:space="preserve">su ogni pista, numero di podi, di vittorie, </w:t>
      </w:r>
      <w:r>
        <w:t>di Pole Position (circa 5000 v/g);</w:t>
      </w:r>
      <w:r w:rsidR="00647C9B">
        <w:t xml:space="preserve"> °</w:t>
      </w:r>
    </w:p>
    <w:p w14:paraId="6E15977D" w14:textId="054D93CF"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di podi, di </w:t>
      </w:r>
      <w:r>
        <w:t xml:space="preserve">vittorie nel campionato </w:t>
      </w:r>
      <w:r w:rsidR="00723119">
        <w:t xml:space="preserve">e di campionati vinti </w:t>
      </w:r>
      <w:r>
        <w:t>(</w:t>
      </w:r>
      <w:r w:rsidR="00D55F52">
        <w:t>circa 5000 v/g);</w:t>
      </w:r>
      <w:r w:rsidR="00647C9B">
        <w:t xml:space="preserve"> °</w:t>
      </w:r>
      <w:r w:rsidR="00723119">
        <w:t xml:space="preserve">                         </w:t>
      </w:r>
    </w:p>
    <w:p w14:paraId="4D618022" w14:textId="5CD88A19"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  <w:r w:rsidR="00647C9B">
        <w:t xml:space="preserve"> (*mariano)</w:t>
      </w:r>
    </w:p>
    <w:p w14:paraId="307D7D95" w14:textId="578B82B5"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  <w:r w:rsidR="00647C9B">
        <w:t xml:space="preserve"> (*genny)</w:t>
      </w:r>
    </w:p>
    <w:p w14:paraId="59477FD0" w14:textId="22E84B76"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.</w:t>
      </w:r>
      <w:r w:rsidR="00647C9B">
        <w:t xml:space="preserve"> °</w:t>
      </w:r>
    </w:p>
    <w:p w14:paraId="26FF41BB" w14:textId="77777777"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14:paraId="29895D61" w14:textId="3FFB1E54" w:rsidR="00F73FA4" w:rsidRDefault="00F73FA4" w:rsidP="00384BE6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  <w:r w:rsidR="00647C9B">
        <w:t xml:space="preserve"> °</w:t>
      </w:r>
    </w:p>
    <w:p w14:paraId="15D01FCB" w14:textId="74E2BB42" w:rsidR="00D55F52" w:rsidRDefault="003E798A" w:rsidP="00384BE6">
      <w:pPr>
        <w:pStyle w:val="Paragrafoelenco"/>
        <w:numPr>
          <w:ilvl w:val="0"/>
          <w:numId w:val="1"/>
        </w:numPr>
      </w:pPr>
      <w:r>
        <w:t xml:space="preserve">Per un pilota, </w:t>
      </w:r>
      <w:r w:rsidR="00D55F52">
        <w:t>il suo tempo migliore per ogni pista, indicando se è o meno il record della relativa pista (100 v/s);</w:t>
      </w:r>
      <w:r w:rsidR="00647C9B">
        <w:t xml:space="preserve"> (*alfonso)</w:t>
      </w:r>
    </w:p>
    <w:p w14:paraId="6C606225" w14:textId="6B709FEE" w:rsidR="00D55F52" w:rsidRDefault="003E798A" w:rsidP="00384BE6">
      <w:pPr>
        <w:pStyle w:val="Paragrafoelenco"/>
        <w:numPr>
          <w:ilvl w:val="0"/>
          <w:numId w:val="1"/>
        </w:numPr>
      </w:pPr>
      <w:r>
        <w:t>I</w:t>
      </w:r>
      <w:r w:rsidR="00D55F52">
        <w:t xml:space="preserve"> record di ogni pista indicando il pilota, l’anno e la scuderia (100 v/s);</w:t>
      </w:r>
      <w:r w:rsidR="00647C9B">
        <w:t xml:space="preserve"> (da cancellare)</w:t>
      </w:r>
    </w:p>
    <w:p w14:paraId="48A21682" w14:textId="31B0437A" w:rsidR="00D55F52" w:rsidRDefault="003E798A" w:rsidP="00384BE6">
      <w:pPr>
        <w:pStyle w:val="Paragrafoelenco"/>
        <w:numPr>
          <w:ilvl w:val="0"/>
          <w:numId w:val="1"/>
        </w:numPr>
      </w:pPr>
      <w:r>
        <w:t>Il numero di volte in cui i piloti della scuderia hanno fatto prima e seconda posizione nella stessa gara (100 v/s);</w:t>
      </w:r>
      <w:r w:rsidR="00647C9B">
        <w:t xml:space="preserve"> (*peppo)</w:t>
      </w:r>
    </w:p>
    <w:p w14:paraId="0D4656D1" w14:textId="3F301CEA"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  <w:r w:rsidR="00647C9B">
        <w:t xml:space="preserve"> (*gennaro)</w:t>
      </w:r>
    </w:p>
    <w:p w14:paraId="5E7D3E61" w14:textId="76B60D24"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  <w:r w:rsidR="00647C9B">
        <w:t xml:space="preserve"> (*mariano)</w:t>
      </w:r>
    </w:p>
    <w:p w14:paraId="05CF00C2" w14:textId="003151D1" w:rsidR="00F411DF" w:rsidRDefault="003E798A" w:rsidP="00384BE6">
      <w:pPr>
        <w:pStyle w:val="Paragrafoelenco"/>
        <w:numPr>
          <w:ilvl w:val="0"/>
          <w:numId w:val="1"/>
        </w:numPr>
      </w:pPr>
      <w:r>
        <w:t>La nazione che ha avuto più</w:t>
      </w:r>
      <w:r w:rsidR="00F411DF">
        <w:t xml:space="preserve"> piloti e scuderie</w:t>
      </w:r>
      <w:r>
        <w:t xml:space="preserve"> campioni (</w:t>
      </w:r>
      <w:r w:rsidR="00F411DF">
        <w:t>20 v/s</w:t>
      </w:r>
      <w:r>
        <w:t>);</w:t>
      </w:r>
      <w:r w:rsidR="00647C9B">
        <w:t xml:space="preserve"> (*</w:t>
      </w:r>
      <w:r w:rsidR="009637E7">
        <w:t>peppo + modifiche</w:t>
      </w:r>
      <w:bookmarkStart w:id="0" w:name="_GoBack"/>
      <w:bookmarkEnd w:id="0"/>
      <w:r w:rsidR="00647C9B">
        <w:t>)</w:t>
      </w:r>
    </w:p>
    <w:p w14:paraId="715CCD11" w14:textId="3784A675" w:rsidR="003E798A" w:rsidRDefault="003E798A" w:rsidP="00384BE6">
      <w:pPr>
        <w:pStyle w:val="Paragrafoelenco"/>
        <w:numPr>
          <w:ilvl w:val="0"/>
          <w:numId w:val="1"/>
        </w:numPr>
      </w:pPr>
      <w:r>
        <w:t>Per ogni pilota, numero di vittorie consecutive dei campionati, di gare e pole position</w:t>
      </w:r>
      <w:r w:rsidR="00F411DF">
        <w:t xml:space="preserve"> (50 v/s)</w:t>
      </w:r>
      <w:r>
        <w:t>;</w:t>
      </w:r>
      <w:r w:rsidR="00647C9B">
        <w:t xml:space="preserve"> </w:t>
      </w:r>
      <w:r w:rsidR="009637E7">
        <w:t>(*alfonso)</w:t>
      </w:r>
    </w:p>
    <w:p w14:paraId="10340708" w14:textId="77777777" w:rsidR="00F73FA4" w:rsidRDefault="00F411DF" w:rsidP="00F73FA4">
      <w:r>
        <w:t xml:space="preserve">Inoltre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14:paraId="36FE6924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14:paraId="59145C7F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14:paraId="7D2D6CD8" w14:textId="77777777"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;</w:t>
      </w:r>
    </w:p>
    <w:p w14:paraId="52B58C36" w14:textId="77777777" w:rsidR="00E65C6E" w:rsidRDefault="00E65C6E" w:rsidP="00E65C6E"/>
    <w:p w14:paraId="19D0C345" w14:textId="77777777" w:rsidR="009008F6" w:rsidRDefault="009008F6" w:rsidP="00E65C6E"/>
    <w:p w14:paraId="78DFE4C3" w14:textId="77777777" w:rsidR="009008F6" w:rsidRDefault="00647C9B" w:rsidP="00E65C6E">
      <w:r>
        <w:lastRenderedPageBreak/>
        <w:pict w14:anchorId="4057F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54.6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3"/>
    <w:rsid w:val="000244E6"/>
    <w:rsid w:val="00027F44"/>
    <w:rsid w:val="00046B7B"/>
    <w:rsid w:val="00233ED2"/>
    <w:rsid w:val="00270253"/>
    <w:rsid w:val="002A5E39"/>
    <w:rsid w:val="002E4AA5"/>
    <w:rsid w:val="00384BE6"/>
    <w:rsid w:val="003E798A"/>
    <w:rsid w:val="00647C9B"/>
    <w:rsid w:val="00652FB7"/>
    <w:rsid w:val="006743D4"/>
    <w:rsid w:val="00723119"/>
    <w:rsid w:val="007463CC"/>
    <w:rsid w:val="008674FC"/>
    <w:rsid w:val="008C416E"/>
    <w:rsid w:val="009008F6"/>
    <w:rsid w:val="009637E7"/>
    <w:rsid w:val="009F6746"/>
    <w:rsid w:val="009F771B"/>
    <w:rsid w:val="00B84EEA"/>
    <w:rsid w:val="00C30F2B"/>
    <w:rsid w:val="00D55F52"/>
    <w:rsid w:val="00D739C6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E8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EEB1-5FE9-47F6-B852-F4CC8DDD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Alfonso De Masi</cp:lastModifiedBy>
  <cp:revision>16</cp:revision>
  <dcterms:created xsi:type="dcterms:W3CDTF">2019-04-16T13:16:00Z</dcterms:created>
  <dcterms:modified xsi:type="dcterms:W3CDTF">2019-05-21T16:02:00Z</dcterms:modified>
</cp:coreProperties>
</file>